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A3" w:rsidRPr="000026CA" w:rsidRDefault="007048A3" w:rsidP="007048A3">
      <w:pPr>
        <w:jc w:val="center"/>
        <w:rPr>
          <w:rFonts w:ascii="Angsana New" w:hAnsi="Angsana New" w:cs="Angsana New"/>
          <w:sz w:val="32"/>
          <w:szCs w:val="32"/>
        </w:rPr>
      </w:pPr>
      <w:r w:rsidRPr="000026CA">
        <w:rPr>
          <w:rFonts w:ascii="Angsana New" w:hAnsi="Angsana New" w:cs="Angsana New"/>
          <w:sz w:val="32"/>
          <w:szCs w:val="32"/>
          <w:cs/>
        </w:rPr>
        <w:t>แบบฟอร์มรายงานผลการปฏิบัติงานนอกเวลาราชการปกติแนบท้ายคำสั่งกรมชลประทาน</w:t>
      </w:r>
    </w:p>
    <w:p w:rsidR="007048A3" w:rsidRPr="000026CA" w:rsidRDefault="00D11870" w:rsidP="007048A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ข </w:t>
      </w:r>
      <w:r>
        <w:rPr>
          <w:rFonts w:ascii="Angsana New" w:hAnsi="Angsana New" w:cs="Angsana New" w:hint="cs"/>
          <w:sz w:val="32"/>
          <w:szCs w:val="32"/>
          <w:cs/>
        </w:rPr>
        <w:t>744/2558</w:t>
      </w:r>
      <w:r w:rsidR="00AD63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48A3" w:rsidRPr="000026CA">
        <w:rPr>
          <w:rFonts w:ascii="Angsana New" w:hAnsi="Angsana New" w:cs="Angsana New"/>
          <w:sz w:val="32"/>
          <w:szCs w:val="32"/>
          <w:cs/>
        </w:rPr>
        <w:t xml:space="preserve">ลงวันที่ </w:t>
      </w:r>
      <w:r w:rsidR="007048A3" w:rsidRPr="000026CA">
        <w:rPr>
          <w:rFonts w:ascii="Angsana New" w:hAnsi="Angsana New" w:cs="Angsana New"/>
          <w:sz w:val="32"/>
          <w:szCs w:val="32"/>
        </w:rPr>
        <w:t xml:space="preserve">14 </w:t>
      </w:r>
      <w:r w:rsidR="007048A3" w:rsidRPr="000026CA">
        <w:rPr>
          <w:rFonts w:ascii="Angsana New" w:hAnsi="Angsana New" w:cs="Angsana New"/>
          <w:sz w:val="32"/>
          <w:szCs w:val="32"/>
          <w:cs/>
        </w:rPr>
        <w:t>เดือน กุมภาพันธ์ พ</w:t>
      </w:r>
      <w:r w:rsidR="007048A3" w:rsidRPr="000026CA">
        <w:rPr>
          <w:rFonts w:ascii="Angsana New" w:hAnsi="Angsana New" w:cs="Angsana New"/>
          <w:sz w:val="32"/>
          <w:szCs w:val="32"/>
        </w:rPr>
        <w:t>.</w:t>
      </w:r>
      <w:r w:rsidR="007048A3" w:rsidRPr="000026CA">
        <w:rPr>
          <w:rFonts w:ascii="Angsana New" w:hAnsi="Angsana New" w:cs="Angsana New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 2558</w:t>
      </w:r>
    </w:p>
    <w:p w:rsidR="007048A3" w:rsidRPr="000026CA" w:rsidRDefault="007048A3" w:rsidP="007048A3">
      <w:pPr>
        <w:jc w:val="center"/>
        <w:rPr>
          <w:rFonts w:ascii="Angsana New" w:hAnsi="Angsana New" w:cs="Angsana New"/>
          <w:sz w:val="32"/>
          <w:szCs w:val="32"/>
        </w:rPr>
      </w:pPr>
      <w:r w:rsidRPr="000026CA">
        <w:rPr>
          <w:rFonts w:ascii="Angsana New" w:hAnsi="Angsana New" w:cs="Angsana New"/>
          <w:sz w:val="32"/>
          <w:szCs w:val="32"/>
        </w:rPr>
        <w:t>……………………………….</w:t>
      </w:r>
    </w:p>
    <w:p w:rsidR="007048A3" w:rsidRPr="00ED22B5" w:rsidRDefault="007048A3" w:rsidP="007048A3">
      <w:pPr>
        <w:pStyle w:val="1"/>
        <w:tabs>
          <w:tab w:val="left" w:pos="567"/>
          <w:tab w:val="right" w:pos="7371"/>
        </w:tabs>
        <w:spacing w:before="120"/>
        <w:rPr>
          <w:rFonts w:ascii="Angsana New" w:hAnsi="Angsana New" w:cs="Angsana New"/>
          <w:u w:val="dotted"/>
        </w:rPr>
      </w:pPr>
      <w:r w:rsidRPr="000026CA">
        <w:rPr>
          <w:rFonts w:ascii="Angsana New" w:hAnsi="Angsana New" w:cs="Angsana New"/>
          <w:cs/>
        </w:rPr>
        <w:t>เรื่อ</w:t>
      </w:r>
      <w:r>
        <w:rPr>
          <w:rFonts w:ascii="Angsana New" w:hAnsi="Angsana New" w:cs="Angsana New" w:hint="cs"/>
          <w:cs/>
        </w:rPr>
        <w:t>ง</w:t>
      </w:r>
      <w:r>
        <w:rPr>
          <w:rFonts w:ascii="Angsana New" w:hAnsi="Angsana New" w:cs="Angsana New" w:hint="cs"/>
          <w:cs/>
        </w:rPr>
        <w:tab/>
      </w:r>
      <w:r w:rsidRPr="00756790">
        <w:rPr>
          <w:rFonts w:ascii="Angsana New" w:hAnsi="Angsana New" w:cs="Angsana New"/>
          <w:cs/>
        </w:rPr>
        <w:t>รายงานผลการปฏิบัติงานนอกเวลาราชการปกติ ในวันหยุดราชการ</w:t>
      </w:r>
      <w:r w:rsidRPr="00756790">
        <w:rPr>
          <w:rFonts w:ascii="Angsana New" w:hAnsi="Angsana New" w:cs="Angsana New"/>
        </w:rPr>
        <w:tab/>
      </w:r>
    </w:p>
    <w:p w:rsidR="007048A3" w:rsidRPr="00ED22B5" w:rsidRDefault="007048A3" w:rsidP="007048A3">
      <w:pPr>
        <w:pStyle w:val="1"/>
        <w:tabs>
          <w:tab w:val="left" w:pos="567"/>
          <w:tab w:val="right" w:pos="7371"/>
        </w:tabs>
        <w:spacing w:before="120"/>
        <w:rPr>
          <w:rFonts w:ascii="Angsana New" w:hAnsi="Angsana New" w:cs="Angsana New"/>
          <w:u w:val="dotted"/>
        </w:rPr>
      </w:pPr>
      <w:r w:rsidRPr="000026CA">
        <w:rPr>
          <w:rFonts w:ascii="Angsana New" w:hAnsi="Angsana New" w:cs="Angsana New"/>
          <w:cs/>
        </w:rPr>
        <w:t>เรียน</w:t>
      </w:r>
      <w:r>
        <w:rPr>
          <w:rFonts w:ascii="Angsana New" w:hAnsi="Angsana New" w:cs="Angsana New" w:hint="cs"/>
          <w:cs/>
        </w:rPr>
        <w:tab/>
      </w:r>
      <w:r w:rsidRPr="001A20B2">
        <w:rPr>
          <w:u w:val="dotted"/>
          <w:cs/>
        </w:rPr>
        <w:t>ผคบ.กิ่วลม</w:t>
      </w:r>
      <w:r w:rsidRPr="001A20B2">
        <w:rPr>
          <w:u w:val="dotted"/>
        </w:rPr>
        <w:t>-</w:t>
      </w:r>
      <w:r w:rsidRPr="001A20B2">
        <w:rPr>
          <w:u w:val="dotted"/>
          <w:cs/>
        </w:rPr>
        <w:t>กิ่วคอหมา</w:t>
      </w:r>
      <w:r w:rsidR="006C5EF6">
        <w:rPr>
          <w:rFonts w:hint="cs"/>
          <w:u w:val="dotted"/>
          <w:cs/>
        </w:rPr>
        <w:t xml:space="preserve"> </w:t>
      </w:r>
      <w:r w:rsidRPr="001A20B2">
        <w:rPr>
          <w:u w:val="dotted"/>
          <w:cs/>
        </w:rPr>
        <w:t>ผ่าน วศ</w:t>
      </w:r>
      <w:r w:rsidRPr="001A20B2">
        <w:rPr>
          <w:u w:val="dotted"/>
        </w:rPr>
        <w:t>.</w:t>
      </w:r>
      <w:r w:rsidRPr="001A20B2">
        <w:rPr>
          <w:u w:val="dotted"/>
          <w:cs/>
        </w:rPr>
        <w:t>คบ</w:t>
      </w:r>
      <w:r w:rsidRPr="001A20B2">
        <w:rPr>
          <w:u w:val="dotted"/>
        </w:rPr>
        <w:t>.</w:t>
      </w:r>
      <w:r w:rsidRPr="001A20B2">
        <w:rPr>
          <w:u w:val="dotted"/>
          <w:cs/>
        </w:rPr>
        <w:t>กิ่วลม-กิ่วคอหมา</w:t>
      </w:r>
      <w:r>
        <w:rPr>
          <w:rFonts w:ascii="Angsana New" w:hAnsi="Angsana New" w:cs="Angsana New"/>
          <w:u w:val="dotted"/>
        </w:rPr>
        <w:tab/>
      </w:r>
    </w:p>
    <w:p w:rsidR="007048A3" w:rsidRPr="00D578ED" w:rsidRDefault="007048A3" w:rsidP="007048A3">
      <w:pPr>
        <w:pStyle w:val="1"/>
        <w:tabs>
          <w:tab w:val="left" w:pos="1418"/>
          <w:tab w:val="center" w:pos="6237"/>
          <w:tab w:val="right" w:pos="10490"/>
        </w:tabs>
        <w:spacing w:before="120"/>
        <w:rPr>
          <w:rFonts w:ascii="Angsana New" w:hAnsi="Angsana New" w:cs="Angsana New"/>
        </w:rPr>
      </w:pPr>
      <w:r w:rsidRPr="00D578ED">
        <w:rPr>
          <w:rFonts w:ascii="Angsana New" w:hAnsi="Angsana New" w:cs="Angsana New" w:hint="cs"/>
          <w:cs/>
        </w:rPr>
        <w:tab/>
      </w:r>
      <w:r w:rsidRPr="00D578ED">
        <w:rPr>
          <w:rFonts w:ascii="Angsana New" w:hAnsi="Angsana New" w:cs="Angsana New"/>
          <w:cs/>
        </w:rPr>
        <w:t>ตามที่งาน</w:t>
      </w:r>
      <w:r w:rsidRPr="00D578ED">
        <w:rPr>
          <w:rFonts w:ascii="Angsana New" w:hAnsi="Angsana New" w:cs="Angsana New"/>
        </w:rPr>
        <w:t>/</w:t>
      </w:r>
      <w:r w:rsidRPr="00D578ED">
        <w:rPr>
          <w:rFonts w:ascii="Angsana New" w:hAnsi="Angsana New" w:cs="Angsana New"/>
          <w:cs/>
        </w:rPr>
        <w:t>โครงการ</w:t>
      </w:r>
      <w:r w:rsidRPr="00D578ED">
        <w:rPr>
          <w:rFonts w:ascii="Angsana New" w:hAnsi="Angsana New" w:cs="Angsana New" w:hint="cs"/>
          <w:u w:val="dotted"/>
          <w:cs/>
        </w:rPr>
        <w:tab/>
      </w:r>
      <w:r w:rsidR="00E860AF">
        <w:rPr>
          <w:rFonts w:hint="cs"/>
          <w:u w:val="dotted"/>
          <w:cs/>
        </w:rPr>
        <w:t>งาน/</w:t>
      </w:r>
      <w:r w:rsidRPr="00D578ED">
        <w:rPr>
          <w:u w:val="dotted"/>
          <w:cs/>
        </w:rPr>
        <w:t>ฝ่าย โครงการส่งน้ำและบำรุงรักษากิ่วลม-กิ่วคอหมา</w:t>
      </w:r>
      <w:r w:rsidRPr="00D578ED">
        <w:rPr>
          <w:rFonts w:ascii="Angsana New" w:hAnsi="Angsana New" w:cs="Angsana New" w:hint="cs"/>
          <w:u w:val="dotted"/>
          <w:cs/>
        </w:rPr>
        <w:tab/>
      </w:r>
    </w:p>
    <w:p w:rsidR="007048A3" w:rsidRPr="00D578ED" w:rsidRDefault="007048A3" w:rsidP="007048A3">
      <w:pPr>
        <w:pStyle w:val="1"/>
        <w:tabs>
          <w:tab w:val="center" w:pos="3969"/>
          <w:tab w:val="right" w:pos="10490"/>
        </w:tabs>
        <w:rPr>
          <w:rFonts w:ascii="Angsana New" w:hAnsi="Angsana New" w:cs="Angsana New"/>
        </w:rPr>
      </w:pPr>
      <w:r w:rsidRPr="00D578ED">
        <w:rPr>
          <w:rFonts w:ascii="Angsana New" w:hAnsi="Angsana New" w:cs="Angsana New"/>
          <w:cs/>
        </w:rPr>
        <w:t>สำนัก</w:t>
      </w:r>
      <w:r w:rsidRPr="00D578ED">
        <w:rPr>
          <w:rFonts w:ascii="Angsana New" w:hAnsi="Angsana New" w:cs="Angsana New" w:hint="cs"/>
          <w:cs/>
        </w:rPr>
        <w:t>/กอง/โครงการ</w:t>
      </w:r>
      <w:r w:rsidRPr="00D578ED">
        <w:rPr>
          <w:rFonts w:ascii="Angsana New" w:hAnsi="Angsana New" w:cs="Angsana New" w:hint="cs"/>
          <w:u w:val="dotted"/>
          <w:cs/>
        </w:rPr>
        <w:tab/>
      </w:r>
      <w:r w:rsidRPr="00D578ED">
        <w:rPr>
          <w:u w:val="dotted"/>
          <w:cs/>
        </w:rPr>
        <w:t>สำนักงานชลประทานที่ 2</w:t>
      </w:r>
      <w:r w:rsidRPr="00D578ED">
        <w:rPr>
          <w:rFonts w:ascii="Angsana New" w:hAnsi="Angsana New" w:cs="Angsana New"/>
          <w:u w:val="dotted"/>
        </w:rPr>
        <w:tab/>
      </w:r>
      <w:r w:rsidRPr="00D578ED">
        <w:rPr>
          <w:rFonts w:ascii="Angsana New" w:hAnsi="Angsana New" w:cs="Angsana New"/>
          <w:cs/>
        </w:rPr>
        <w:t xml:space="preserve">ได้รับอนุมัติให้ทำงานนอกเวลาราชการปกติ </w:t>
      </w:r>
    </w:p>
    <w:p w:rsidR="00C81476" w:rsidRPr="00D578ED" w:rsidRDefault="00C81476" w:rsidP="00C81476">
      <w:pPr>
        <w:pStyle w:val="1"/>
        <w:tabs>
          <w:tab w:val="center" w:pos="1701"/>
          <w:tab w:val="right" w:pos="3686"/>
          <w:tab w:val="center" w:pos="4962"/>
          <w:tab w:val="left" w:pos="6521"/>
          <w:tab w:val="center" w:pos="8505"/>
          <w:tab w:val="right" w:pos="10206"/>
        </w:tabs>
      </w:pPr>
      <w:r w:rsidRPr="00D578ED">
        <w:rPr>
          <w:rFonts w:ascii="Angsana New" w:hAnsi="Angsana New" w:cs="Angsana New"/>
          <w:cs/>
        </w:rPr>
        <w:t>เมื่อวันที่</w:t>
      </w:r>
      <w:r w:rsidRPr="00D578ED">
        <w:rPr>
          <w:u w:val="dotted"/>
          <w:cs/>
        </w:rPr>
        <w:tab/>
      </w:r>
      <w:r w:rsidR="00F92CE3">
        <w:rPr>
          <w:u w:val="dotted"/>
        </w:rPr>
        <w:t>1</w:t>
      </w:r>
      <w:r w:rsidR="00F92CE3">
        <w:rPr>
          <w:u w:val="dotted"/>
        </w:rPr>
        <w:t xml:space="preserve"> </w:t>
      </w:r>
      <w:r w:rsidR="00F92CE3">
        <w:rPr>
          <w:rFonts w:hint="cs"/>
          <w:u w:val="dotted"/>
          <w:cs/>
        </w:rPr>
        <w:t>ตุลาคม</w:t>
      </w:r>
      <w:r w:rsidR="00F92CE3">
        <w:rPr>
          <w:u w:val="dotted"/>
        </w:rPr>
        <w:t xml:space="preserve"> 2560</w:t>
      </w:r>
      <w:r w:rsidRPr="00D578ED">
        <w:rPr>
          <w:u w:val="dotted"/>
        </w:rPr>
        <w:tab/>
      </w:r>
      <w:r w:rsidRPr="00D578ED">
        <w:rPr>
          <w:rFonts w:ascii="Angsana New" w:hAnsi="Angsana New" w:cs="Angsana New"/>
          <w:cs/>
        </w:rPr>
        <w:t>ตั้งแต่วันที่</w:t>
      </w:r>
      <w:r w:rsidRPr="00D578ED">
        <w:rPr>
          <w:u w:val="dotted"/>
          <w:cs/>
        </w:rPr>
        <w:tab/>
      </w:r>
      <w:r w:rsidR="00F92CE3">
        <w:rPr>
          <w:u w:val="dotted"/>
        </w:rPr>
        <w:t>2</w:t>
      </w:r>
      <w:r w:rsidR="00F92CE3">
        <w:rPr>
          <w:u w:val="dotted"/>
        </w:rPr>
        <w:t xml:space="preserve"> </w:t>
      </w:r>
      <w:r w:rsidR="00F92CE3">
        <w:rPr>
          <w:rFonts w:hint="cs"/>
          <w:u w:val="dotted"/>
          <w:cs/>
        </w:rPr>
        <w:t>ตุลาคม</w:t>
      </w:r>
      <w:r w:rsidR="00F92CE3">
        <w:rPr>
          <w:u w:val="dotted"/>
        </w:rPr>
        <w:t xml:space="preserve"> 2560</w:t>
      </w:r>
      <w:r w:rsidRPr="00D578ED">
        <w:rPr>
          <w:u w:val="dotted"/>
          <w:cs/>
        </w:rPr>
        <w:tab/>
      </w:r>
      <w:r w:rsidRPr="00D578ED">
        <w:rPr>
          <w:rFonts w:ascii="Angsana New" w:hAnsi="Angsana New" w:cs="Angsana New"/>
          <w:cs/>
        </w:rPr>
        <w:t>ถึงวันที่</w:t>
      </w:r>
      <w:r w:rsidRPr="00D578ED">
        <w:rPr>
          <w:u w:val="dotted"/>
        </w:rPr>
        <w:tab/>
      </w:r>
      <w:r w:rsidR="00F92CE3">
        <w:rPr>
          <w:u w:val="dotted"/>
        </w:rPr>
        <w:t xml:space="preserve">31 </w:t>
      </w:r>
      <w:r w:rsidR="00F92CE3">
        <w:rPr>
          <w:rFonts w:hint="cs"/>
          <w:u w:val="dotted"/>
          <w:cs/>
        </w:rPr>
        <w:t>ตุลาคม</w:t>
      </w:r>
      <w:r w:rsidR="00F92CE3">
        <w:rPr>
          <w:u w:val="dotted"/>
        </w:rPr>
        <w:t xml:space="preserve"> 2560</w:t>
      </w:r>
      <w:r w:rsidRPr="00D578ED">
        <w:rPr>
          <w:u w:val="dotted"/>
          <w:cs/>
        </w:rPr>
        <w:tab/>
      </w:r>
      <w:r w:rsidRPr="00D578ED">
        <w:rPr>
          <w:rFonts w:ascii="Angsana New" w:hAnsi="Angsana New" w:cs="Angsana New"/>
          <w:cs/>
        </w:rPr>
        <w:t>นั้น</w:t>
      </w:r>
    </w:p>
    <w:p w:rsidR="00C81476" w:rsidRPr="00D578ED" w:rsidRDefault="00C81476" w:rsidP="00C81476">
      <w:pPr>
        <w:pStyle w:val="1"/>
        <w:tabs>
          <w:tab w:val="right" w:pos="3686"/>
          <w:tab w:val="center" w:pos="4962"/>
          <w:tab w:val="left" w:pos="6521"/>
          <w:tab w:val="center" w:pos="8505"/>
          <w:tab w:val="right" w:pos="10490"/>
        </w:tabs>
        <w:rPr>
          <w:rFonts w:ascii="Angsana New" w:hAnsi="Angsana New" w:cs="Angsana New"/>
        </w:rPr>
      </w:pPr>
      <w:r w:rsidRPr="00D578ED">
        <w:rPr>
          <w:rFonts w:ascii="Angsana New" w:hAnsi="Angsana New" w:cs="Angsana New"/>
          <w:cs/>
        </w:rPr>
        <w:t>ขอรายงานผลการปฏิบัติงาน</w:t>
      </w:r>
      <w:r w:rsidRPr="00D578ED">
        <w:rPr>
          <w:rFonts w:ascii="Angsana New" w:hAnsi="Angsana New" w:cs="Angsana New" w:hint="cs"/>
          <w:cs/>
        </w:rPr>
        <w:tab/>
      </w:r>
      <w:r w:rsidR="00D11870" w:rsidRPr="00D578ED">
        <w:rPr>
          <w:rFonts w:ascii="Angsana New" w:hAnsi="Angsana New" w:cs="Angsana New"/>
          <w:cs/>
        </w:rPr>
        <w:t>วันที่</w:t>
      </w:r>
      <w:r w:rsidR="00D11870" w:rsidRPr="00D578ED">
        <w:rPr>
          <w:u w:val="dotted"/>
          <w:cs/>
        </w:rPr>
        <w:tab/>
      </w:r>
      <w:r w:rsidR="00F92CE3">
        <w:rPr>
          <w:u w:val="dotted"/>
        </w:rPr>
        <w:t xml:space="preserve">2 </w:t>
      </w:r>
      <w:r w:rsidR="00F92CE3">
        <w:rPr>
          <w:rFonts w:hint="cs"/>
          <w:u w:val="dotted"/>
          <w:cs/>
        </w:rPr>
        <w:t>ตุลาคม</w:t>
      </w:r>
      <w:r w:rsidR="00F92CE3">
        <w:rPr>
          <w:u w:val="dotted"/>
        </w:rPr>
        <w:t xml:space="preserve"> 2560</w:t>
      </w:r>
      <w:r w:rsidR="00D11870" w:rsidRPr="00D578ED">
        <w:rPr>
          <w:u w:val="dotted"/>
          <w:cs/>
        </w:rPr>
        <w:tab/>
      </w:r>
      <w:r w:rsidR="00D11870" w:rsidRPr="00D578ED">
        <w:rPr>
          <w:rFonts w:ascii="Angsana New" w:hAnsi="Angsana New" w:cs="Angsana New"/>
          <w:cs/>
        </w:rPr>
        <w:t>ถึงวันที่</w:t>
      </w:r>
      <w:r w:rsidR="00D11870" w:rsidRPr="00D578ED">
        <w:rPr>
          <w:u w:val="dotted"/>
        </w:rPr>
        <w:tab/>
      </w:r>
      <w:r w:rsidR="00F92CE3">
        <w:rPr>
          <w:u w:val="dotted"/>
        </w:rPr>
        <w:t>31</w:t>
      </w:r>
      <w:r w:rsidR="00F92CE3">
        <w:rPr>
          <w:u w:val="dotted"/>
        </w:rPr>
        <w:t xml:space="preserve"> </w:t>
      </w:r>
      <w:r w:rsidR="00F92CE3">
        <w:rPr>
          <w:rFonts w:hint="cs"/>
          <w:u w:val="dotted"/>
          <w:cs/>
        </w:rPr>
        <w:t>ตุลาคม</w:t>
      </w:r>
      <w:r w:rsidR="00F92CE3">
        <w:rPr>
          <w:u w:val="dotted"/>
        </w:rPr>
        <w:t xml:space="preserve"> 2560</w:t>
      </w:r>
      <w:r w:rsidR="00D11870" w:rsidRPr="00D578ED">
        <w:rPr>
          <w:u w:val="dotted"/>
          <w:cs/>
        </w:rPr>
        <w:tab/>
      </w:r>
      <w:r w:rsidRPr="00D578ED">
        <w:rPr>
          <w:rFonts w:ascii="Angsana New" w:hAnsi="Angsana New" w:cs="Angsana New"/>
          <w:cs/>
        </w:rPr>
        <w:t>ดังนี้คื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90"/>
        <w:gridCol w:w="1092"/>
        <w:gridCol w:w="1854"/>
        <w:gridCol w:w="2531"/>
        <w:gridCol w:w="1582"/>
        <w:gridCol w:w="1846"/>
      </w:tblGrid>
      <w:tr w:rsidR="007048A3" w:rsidRPr="00B46DE8" w:rsidTr="00196030"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048A3" w:rsidRPr="00A16F4D" w:rsidRDefault="007048A3" w:rsidP="00B63F35">
            <w:pPr>
              <w:ind w:left="-57" w:right="-57"/>
              <w:jc w:val="center"/>
              <w:rPr>
                <w:rFonts w:ascii="Angsana New" w:hAnsi="Angsana New" w:cs="Angsana New"/>
              </w:rPr>
            </w:pPr>
            <w:r w:rsidRPr="00A16F4D">
              <w:rPr>
                <w:rFonts w:ascii="Angsana New" w:hAnsi="Angsana New" w:cs="Angsana New"/>
                <w:cs/>
              </w:rPr>
              <w:t>ลำดับที่</w:t>
            </w: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rFonts w:ascii="Angsana New" w:hAnsi="Angsana New" w:cs="Angsana New"/>
              </w:rPr>
            </w:pPr>
            <w:r w:rsidRPr="00A16F4D">
              <w:rPr>
                <w:rFonts w:ascii="Angsana New" w:hAnsi="Angsana New" w:cs="Angsana New"/>
                <w:cs/>
              </w:rPr>
              <w:t>ชื่อ</w:t>
            </w:r>
            <w:r w:rsidRPr="00A16F4D">
              <w:rPr>
                <w:rFonts w:ascii="Angsana New" w:hAnsi="Angsana New" w:cs="Angsana New"/>
              </w:rPr>
              <w:t>-</w:t>
            </w:r>
            <w:r w:rsidRPr="00A16F4D">
              <w:rPr>
                <w:rFonts w:ascii="Angsana New" w:hAnsi="Angsana New" w:cs="Angsana New"/>
                <w:cs/>
              </w:rPr>
              <w:t>สกุล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rFonts w:ascii="Angsana New" w:hAnsi="Angsana New" w:cs="Angsana New"/>
              </w:rPr>
            </w:pPr>
            <w:r w:rsidRPr="00A16F4D">
              <w:rPr>
                <w:rFonts w:ascii="Angsana New" w:hAnsi="Angsana New" w:cs="Angsana New"/>
                <w:cs/>
              </w:rPr>
              <w:t>ประเภทงาน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rFonts w:ascii="Angsana New" w:hAnsi="Angsana New" w:cs="Angsana New"/>
              </w:rPr>
            </w:pPr>
            <w:r w:rsidRPr="00A16F4D">
              <w:rPr>
                <w:rFonts w:ascii="Angsana New" w:hAnsi="Angsana New" w:cs="Angsana New"/>
                <w:cs/>
              </w:rPr>
              <w:t>ปริมาณงานที่ต้องทำ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rFonts w:ascii="Angsana New" w:hAnsi="Angsana New" w:cs="Angsana New"/>
              </w:rPr>
            </w:pPr>
            <w:r w:rsidRPr="00A16F4D">
              <w:rPr>
                <w:rFonts w:ascii="Angsana New" w:hAnsi="Angsana New" w:cs="Angsana New"/>
                <w:cs/>
              </w:rPr>
              <w:t>ผลการปฏิบัติงาน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7048A3" w:rsidRPr="00A16F4D" w:rsidRDefault="007048A3" w:rsidP="00B63F35">
            <w:pPr>
              <w:ind w:right="-131"/>
              <w:jc w:val="center"/>
              <w:rPr>
                <w:rFonts w:ascii="Angsana New" w:hAnsi="Angsana New" w:cs="Angsana New"/>
              </w:rPr>
            </w:pPr>
            <w:r w:rsidRPr="00A16F4D">
              <w:rPr>
                <w:rFonts w:ascii="Angsana New" w:hAnsi="Angsana New" w:cs="Angsana New"/>
                <w:cs/>
              </w:rPr>
              <w:t>หมายเหตุ</w:t>
            </w:r>
          </w:p>
        </w:tc>
      </w:tr>
      <w:tr w:rsidR="00196030" w:rsidRPr="001A20B2" w:rsidTr="00196030">
        <w:trPr>
          <w:trHeight w:val="283"/>
        </w:trPr>
        <w:tc>
          <w:tcPr>
            <w:tcW w:w="332" w:type="pct"/>
            <w:tcBorders>
              <w:bottom w:val="nil"/>
            </w:tcBorders>
            <w:vAlign w:val="center"/>
          </w:tcPr>
          <w:p w:rsidR="00196030" w:rsidRPr="00A16F4D" w:rsidRDefault="00196030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bottom w:val="nil"/>
              <w:right w:val="nil"/>
            </w:tcBorders>
            <w:vAlign w:val="bottom"/>
          </w:tcPr>
          <w:p w:rsidR="00196030" w:rsidRPr="00A16F4D" w:rsidRDefault="00196030" w:rsidP="00B63F35">
            <w:pPr>
              <w:rPr>
                <w:u w:val="single"/>
                <w:cs/>
              </w:rPr>
            </w:pPr>
          </w:p>
        </w:tc>
        <w:tc>
          <w:tcPr>
            <w:tcW w:w="510" w:type="pct"/>
            <w:tcBorders>
              <w:left w:val="nil"/>
              <w:bottom w:val="nil"/>
            </w:tcBorders>
            <w:vAlign w:val="bottom"/>
          </w:tcPr>
          <w:p w:rsidR="00196030" w:rsidRPr="00A16F4D" w:rsidRDefault="00196030" w:rsidP="00B63F35">
            <w:pPr>
              <w:rPr>
                <w:u w:val="single"/>
                <w:cs/>
              </w:rPr>
            </w:pPr>
          </w:p>
        </w:tc>
        <w:tc>
          <w:tcPr>
            <w:tcW w:w="866" w:type="pct"/>
            <w:tcBorders>
              <w:bottom w:val="nil"/>
            </w:tcBorders>
            <w:vAlign w:val="center"/>
          </w:tcPr>
          <w:p w:rsidR="00196030" w:rsidRPr="00A16F4D" w:rsidRDefault="00196030" w:rsidP="00B63F35">
            <w:pPr>
              <w:rPr>
                <w:cs/>
              </w:rPr>
            </w:pPr>
          </w:p>
        </w:tc>
        <w:tc>
          <w:tcPr>
            <w:tcW w:w="1182" w:type="pct"/>
            <w:tcBorders>
              <w:bottom w:val="nil"/>
            </w:tcBorders>
            <w:vAlign w:val="center"/>
          </w:tcPr>
          <w:p w:rsidR="00196030" w:rsidRPr="00A16F4D" w:rsidRDefault="00196030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bottom w:val="nil"/>
            </w:tcBorders>
            <w:vAlign w:val="center"/>
          </w:tcPr>
          <w:p w:rsidR="00196030" w:rsidRPr="00A16F4D" w:rsidRDefault="00196030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bottom w:val="nil"/>
            </w:tcBorders>
            <w:vAlign w:val="center"/>
          </w:tcPr>
          <w:p w:rsidR="00196030" w:rsidRPr="00A16F4D" w:rsidRDefault="00196030" w:rsidP="00B63F35">
            <w:pPr>
              <w:ind w:right="-131"/>
              <w:rPr>
                <w:cs/>
              </w:rPr>
            </w:pPr>
          </w:p>
        </w:tc>
      </w:tr>
      <w:tr w:rsidR="007048A3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center"/>
          </w:tcPr>
          <w:p w:rsidR="007048A3" w:rsidRPr="00A16F4D" w:rsidRDefault="007048A3" w:rsidP="00A16F4D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center"/>
          </w:tcPr>
          <w:p w:rsidR="007048A3" w:rsidRPr="00A16F4D" w:rsidRDefault="007048A3" w:rsidP="00A16F4D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910499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7048A3">
            <w:pPr>
              <w:ind w:right="-131"/>
            </w:pPr>
          </w:p>
        </w:tc>
      </w:tr>
      <w:tr w:rsidR="007048A3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center"/>
          </w:tcPr>
          <w:p w:rsidR="007048A3" w:rsidRPr="00A16F4D" w:rsidRDefault="007048A3" w:rsidP="00A16F4D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center"/>
          </w:tcPr>
          <w:p w:rsidR="007048A3" w:rsidRPr="00A16F4D" w:rsidRDefault="007048A3" w:rsidP="00A16F4D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7048A3" w:rsidRPr="00013D52" w:rsidRDefault="007048A3" w:rsidP="00A16F4D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ind w:right="-131"/>
              <w:rPr>
                <w:rFonts w:hint="cs"/>
                <w:cs/>
              </w:rPr>
            </w:pPr>
          </w:p>
        </w:tc>
      </w:tr>
      <w:tr w:rsidR="007048A3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7048A3" w:rsidRPr="00A16F4D" w:rsidRDefault="007048A3" w:rsidP="00B63F35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7048A3" w:rsidRPr="00A16F4D" w:rsidRDefault="007048A3" w:rsidP="00B63F35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A16F4D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7048A3" w:rsidRPr="00A16F4D" w:rsidRDefault="007048A3" w:rsidP="00D578ED">
            <w:pPr>
              <w:ind w:right="-131"/>
              <w:rPr>
                <w:cs/>
              </w:rPr>
            </w:pPr>
          </w:p>
        </w:tc>
      </w:tr>
      <w:tr w:rsidR="0052437D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52437D" w:rsidRPr="00A16F4D" w:rsidRDefault="0052437D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52437D" w:rsidRPr="00A16F4D" w:rsidRDefault="0052437D" w:rsidP="00B63F35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52437D" w:rsidRPr="00A16F4D" w:rsidRDefault="0052437D" w:rsidP="00B63F35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52437D" w:rsidRPr="00A16F4D" w:rsidRDefault="0052437D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52437D" w:rsidRDefault="0052437D" w:rsidP="00A16F4D">
            <w:pPr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52437D" w:rsidRPr="00A16F4D" w:rsidRDefault="0052437D" w:rsidP="00B63F35">
            <w:pPr>
              <w:rPr>
                <w:rFonts w:hint="cs"/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52437D" w:rsidRDefault="0052437D" w:rsidP="00D578ED">
            <w:pPr>
              <w:ind w:right="-131"/>
              <w:rPr>
                <w:rFonts w:hint="cs"/>
                <w:cs/>
              </w:rPr>
            </w:pPr>
          </w:p>
        </w:tc>
      </w:tr>
      <w:tr w:rsidR="00196030" w:rsidRPr="001A20B2" w:rsidTr="00196030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196030" w:rsidRPr="00A16F4D" w:rsidRDefault="00196030" w:rsidP="00B63F35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196030" w:rsidRPr="00A16F4D" w:rsidRDefault="00196030" w:rsidP="00B63F35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B63F35">
            <w:pPr>
              <w:ind w:right="-131"/>
              <w:rPr>
                <w:cs/>
              </w:rPr>
            </w:pPr>
          </w:p>
        </w:tc>
      </w:tr>
      <w:tr w:rsidR="00000C59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center"/>
          </w:tcPr>
          <w:p w:rsidR="00000C59" w:rsidRPr="00A16F4D" w:rsidRDefault="00000C59" w:rsidP="00A16F4D">
            <w:pPr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center"/>
          </w:tcPr>
          <w:p w:rsidR="00000C59" w:rsidRPr="00A16F4D" w:rsidRDefault="00000C59" w:rsidP="00A16F4D">
            <w:pPr>
              <w:rPr>
                <w:sz w:val="24"/>
                <w:szCs w:val="24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000C59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6830BE">
            <w:pPr>
              <w:ind w:right="-131"/>
            </w:pPr>
          </w:p>
        </w:tc>
      </w:tr>
      <w:tr w:rsidR="00000C59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000C59" w:rsidRPr="00A16F4D" w:rsidRDefault="00000C59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000C59" w:rsidRPr="00A16F4D" w:rsidRDefault="00000C59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6830BE">
            <w:pPr>
              <w:ind w:right="-131"/>
              <w:rPr>
                <w:rFonts w:hint="cs"/>
                <w:cs/>
              </w:rPr>
            </w:pPr>
          </w:p>
        </w:tc>
      </w:tr>
      <w:tr w:rsidR="00000C59" w:rsidRPr="001A20B2" w:rsidTr="00A16F4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000C59" w:rsidRPr="00A16F4D" w:rsidRDefault="00000C59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000C59" w:rsidRPr="00A16F4D" w:rsidRDefault="00000C59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A16F4D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A129A7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6830BE">
            <w:pPr>
              <w:ind w:right="-131"/>
              <w:rPr>
                <w:cs/>
              </w:rPr>
            </w:pPr>
          </w:p>
        </w:tc>
      </w:tr>
      <w:tr w:rsidR="00000C59" w:rsidRPr="001A20B2" w:rsidTr="00D578E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center"/>
          </w:tcPr>
          <w:p w:rsidR="00000C59" w:rsidRPr="00A16F4D" w:rsidRDefault="00000C59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center"/>
          </w:tcPr>
          <w:p w:rsidR="00000C59" w:rsidRPr="00A16F4D" w:rsidRDefault="00000C59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B63F35">
            <w:pPr>
              <w:ind w:right="-131"/>
              <w:rPr>
                <w:cs/>
              </w:rPr>
            </w:pPr>
          </w:p>
        </w:tc>
      </w:tr>
      <w:tr w:rsidR="00000C59" w:rsidRPr="001A20B2" w:rsidTr="0052437D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center"/>
          </w:tcPr>
          <w:p w:rsidR="00000C59" w:rsidRPr="00A16F4D" w:rsidRDefault="00000C59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center"/>
          </w:tcPr>
          <w:p w:rsidR="00000C59" w:rsidRPr="00A16F4D" w:rsidRDefault="00000C59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000C59" w:rsidRPr="00A16F4D" w:rsidRDefault="00000C59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bottom"/>
          </w:tcPr>
          <w:p w:rsidR="00000C59" w:rsidRPr="001A20B2" w:rsidRDefault="00000C59" w:rsidP="00C76A27">
            <w:pPr>
              <w:jc w:val="center"/>
              <w:rPr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</w:tcPr>
          <w:p w:rsidR="00000C59" w:rsidRDefault="00000C59" w:rsidP="00C76A27">
            <w:pPr>
              <w:jc w:val="center"/>
            </w:pP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000C59" w:rsidRDefault="00000C59" w:rsidP="00C76A27">
            <w:pPr>
              <w:jc w:val="center"/>
            </w:pPr>
          </w:p>
        </w:tc>
      </w:tr>
      <w:tr w:rsidR="00E37AB7" w:rsidRPr="001A20B2" w:rsidTr="00C67773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E37AB7" w:rsidRPr="004D7467" w:rsidRDefault="00E37AB7" w:rsidP="00C76A27">
            <w:pPr>
              <w:jc w:val="center"/>
              <w:rPr>
                <w:rFonts w:hint="cs"/>
                <w:u w:val="dotted"/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center"/>
          </w:tcPr>
          <w:p w:rsidR="00E37AB7" w:rsidRPr="004D7467" w:rsidRDefault="00E37AB7" w:rsidP="00C76A27">
            <w:pPr>
              <w:rPr>
                <w:rFonts w:hint="cs"/>
                <w:sz w:val="24"/>
                <w:szCs w:val="24"/>
                <w:u w:val="dotted"/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center"/>
          </w:tcPr>
          <w:p w:rsidR="00E37AB7" w:rsidRPr="004D7467" w:rsidRDefault="00E37AB7" w:rsidP="00C76A27">
            <w:pPr>
              <w:rPr>
                <w:rFonts w:hint="cs"/>
                <w:sz w:val="24"/>
                <w:szCs w:val="24"/>
                <w:u w:val="dotted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E37AB7" w:rsidRPr="004D7467" w:rsidRDefault="00E37AB7" w:rsidP="00C76A27">
            <w:pPr>
              <w:jc w:val="center"/>
              <w:rPr>
                <w:rFonts w:hint="cs"/>
                <w:sz w:val="24"/>
                <w:szCs w:val="24"/>
                <w:u w:val="dotted"/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bottom"/>
          </w:tcPr>
          <w:p w:rsidR="00E37AB7" w:rsidRPr="004D7467" w:rsidRDefault="00E37AB7" w:rsidP="00C76A27">
            <w:pPr>
              <w:jc w:val="center"/>
              <w:rPr>
                <w:u w:val="dotted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</w:tcPr>
          <w:p w:rsidR="00E37AB7" w:rsidRPr="004D7467" w:rsidRDefault="00E37AB7" w:rsidP="00C76A27">
            <w:pPr>
              <w:jc w:val="center"/>
              <w:rPr>
                <w:u w:val="dotted"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E37AB7" w:rsidRPr="004D7467" w:rsidRDefault="00E37AB7" w:rsidP="00C76A27">
            <w:pPr>
              <w:jc w:val="center"/>
              <w:rPr>
                <w:u w:val="dotted"/>
              </w:rPr>
            </w:pPr>
          </w:p>
        </w:tc>
      </w:tr>
      <w:tr w:rsidR="00196030" w:rsidRPr="001A20B2" w:rsidTr="00196030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E37AB7">
            <w:pPr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196030" w:rsidRPr="00A16F4D" w:rsidRDefault="00196030" w:rsidP="00C76A27">
            <w:pPr>
              <w:rPr>
                <w:u w:val="single"/>
                <w:cs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</w:tcBorders>
            <w:vAlign w:val="bottom"/>
          </w:tcPr>
          <w:p w:rsidR="00196030" w:rsidRPr="00A16F4D" w:rsidRDefault="00196030" w:rsidP="00C76A27">
            <w:pPr>
              <w:rPr>
                <w:u w:val="single"/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C76A27">
            <w:pPr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C76A27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196030" w:rsidRPr="00A16F4D" w:rsidRDefault="00196030" w:rsidP="00C76A27">
            <w:pPr>
              <w:ind w:right="-131"/>
              <w:rPr>
                <w:cs/>
              </w:rPr>
            </w:pPr>
          </w:p>
        </w:tc>
      </w:tr>
      <w:tr w:rsidR="00F462CA" w:rsidRPr="001A20B2" w:rsidTr="00914CFF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6830BE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6830BE">
            <w:pPr>
              <w:ind w:right="-131"/>
            </w:pPr>
          </w:p>
        </w:tc>
      </w:tr>
      <w:tr w:rsidR="00F462CA" w:rsidRPr="001A20B2" w:rsidTr="00914CFF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6830BE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6830BE">
            <w:pPr>
              <w:ind w:right="-131"/>
              <w:rPr>
                <w:rFonts w:hint="cs"/>
                <w:cs/>
              </w:rPr>
            </w:pPr>
          </w:p>
        </w:tc>
      </w:tr>
      <w:tr w:rsidR="00F462CA" w:rsidRPr="001A20B2" w:rsidTr="00C76A27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8B46C8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vAlign w:val="center"/>
          </w:tcPr>
          <w:p w:rsidR="00F462CA" w:rsidRPr="00A16F4D" w:rsidRDefault="00F462CA" w:rsidP="006830BE">
            <w:pPr>
              <w:ind w:right="-131"/>
              <w:rPr>
                <w:cs/>
              </w:rPr>
            </w:pPr>
          </w:p>
        </w:tc>
      </w:tr>
      <w:tr w:rsidR="00F462CA" w:rsidRPr="001A20B2" w:rsidTr="00B332E6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bottom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</w:tcPr>
          <w:p w:rsidR="00F462CA" w:rsidRDefault="00F462CA" w:rsidP="00C76A27">
            <w:pPr>
              <w:jc w:val="center"/>
            </w:pP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F462CA" w:rsidRDefault="00F462CA" w:rsidP="00C76A27">
            <w:pPr>
              <w:jc w:val="center"/>
            </w:pPr>
          </w:p>
        </w:tc>
      </w:tr>
      <w:tr w:rsidR="00F462CA" w:rsidRPr="001A20B2" w:rsidTr="00131580">
        <w:trPr>
          <w:trHeight w:val="283"/>
        </w:trPr>
        <w:tc>
          <w:tcPr>
            <w:tcW w:w="332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vAlign w:val="bottom"/>
          </w:tcPr>
          <w:p w:rsidR="00F462CA" w:rsidRPr="001A20B2" w:rsidRDefault="00F462CA" w:rsidP="00C76A27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  <w:bottom w:val="nil"/>
            </w:tcBorders>
            <w:vAlign w:val="center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1182" w:type="pct"/>
            <w:tcBorders>
              <w:top w:val="nil"/>
              <w:bottom w:val="nil"/>
            </w:tcBorders>
            <w:vAlign w:val="bottom"/>
          </w:tcPr>
          <w:p w:rsidR="00F462CA" w:rsidRPr="001A20B2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</w:tcPr>
          <w:p w:rsidR="00F462CA" w:rsidRDefault="00F462CA" w:rsidP="00C76A27">
            <w:pPr>
              <w:jc w:val="center"/>
            </w:pP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F462CA" w:rsidRDefault="00F462CA" w:rsidP="00C76A27">
            <w:pPr>
              <w:jc w:val="center"/>
            </w:pPr>
          </w:p>
        </w:tc>
      </w:tr>
      <w:tr w:rsidR="00F462CA" w:rsidRPr="001A20B2" w:rsidTr="00C76A27">
        <w:trPr>
          <w:trHeight w:val="283"/>
        </w:trPr>
        <w:tc>
          <w:tcPr>
            <w:tcW w:w="332" w:type="pct"/>
            <w:tcBorders>
              <w:top w:val="nil"/>
            </w:tcBorders>
            <w:vAlign w:val="center"/>
          </w:tcPr>
          <w:p w:rsidR="00F462CA" w:rsidRPr="00A16F4D" w:rsidRDefault="00F462CA" w:rsidP="00C76A27">
            <w:pPr>
              <w:jc w:val="center"/>
              <w:rPr>
                <w:cs/>
              </w:rPr>
            </w:pPr>
          </w:p>
        </w:tc>
        <w:tc>
          <w:tcPr>
            <w:tcW w:w="509" w:type="pct"/>
            <w:tcBorders>
              <w:top w:val="nil"/>
              <w:right w:val="nil"/>
            </w:tcBorders>
            <w:vAlign w:val="bottom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510" w:type="pct"/>
            <w:tcBorders>
              <w:top w:val="nil"/>
              <w:left w:val="nil"/>
            </w:tcBorders>
            <w:vAlign w:val="bottom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866" w:type="pct"/>
            <w:tcBorders>
              <w:top w:val="nil"/>
            </w:tcBorders>
            <w:vAlign w:val="center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1182" w:type="pct"/>
            <w:tcBorders>
              <w:top w:val="nil"/>
            </w:tcBorders>
            <w:vAlign w:val="center"/>
          </w:tcPr>
          <w:p w:rsidR="00F462CA" w:rsidRPr="00A16F4D" w:rsidRDefault="00F462CA" w:rsidP="00C76A27">
            <w:pPr>
              <w:rPr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top w:val="nil"/>
            </w:tcBorders>
            <w:vAlign w:val="center"/>
          </w:tcPr>
          <w:p w:rsidR="00F462CA" w:rsidRPr="00A16F4D" w:rsidRDefault="00F462CA" w:rsidP="00C76A27">
            <w:pPr>
              <w:rPr>
                <w:cs/>
              </w:rPr>
            </w:pPr>
          </w:p>
        </w:tc>
        <w:tc>
          <w:tcPr>
            <w:tcW w:w="862" w:type="pct"/>
            <w:tcBorders>
              <w:top w:val="nil"/>
            </w:tcBorders>
            <w:vAlign w:val="center"/>
          </w:tcPr>
          <w:p w:rsidR="00F462CA" w:rsidRPr="00A16F4D" w:rsidRDefault="00F462CA" w:rsidP="00C76A27">
            <w:pPr>
              <w:ind w:right="-131"/>
              <w:rPr>
                <w:cs/>
              </w:rPr>
            </w:pPr>
          </w:p>
        </w:tc>
      </w:tr>
    </w:tbl>
    <w:p w:rsidR="00D578ED" w:rsidRPr="00CA4828" w:rsidRDefault="00D578ED" w:rsidP="00D578ED">
      <w:pPr>
        <w:spacing w:before="240"/>
        <w:ind w:firstLine="1418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จึงเรียน</w:t>
      </w:r>
      <w:r w:rsidRPr="000026CA">
        <w:rPr>
          <w:rFonts w:ascii="Angsana New" w:hAnsi="Angsana New" w:cs="Angsana New"/>
          <w:sz w:val="32"/>
          <w:szCs w:val="32"/>
          <w:cs/>
        </w:rPr>
        <w:t>มาเพื่อโปรดทราบ</w:t>
      </w:r>
    </w:p>
    <w:p w:rsidR="00D578ED" w:rsidRDefault="00D578ED" w:rsidP="00AC4FE6">
      <w:pPr>
        <w:tabs>
          <w:tab w:val="right" w:pos="5670"/>
          <w:tab w:val="left" w:pos="8505"/>
        </w:tabs>
        <w:spacing w:before="1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026CA">
        <w:rPr>
          <w:rFonts w:ascii="Angsana New" w:hAnsi="Angsana New" w:cs="Angsana New"/>
          <w:sz w:val="32"/>
          <w:szCs w:val="32"/>
        </w:rPr>
        <w:t>(</w:t>
      </w:r>
      <w:r w:rsidRPr="000026CA">
        <w:rPr>
          <w:rFonts w:ascii="Angsana New" w:hAnsi="Angsana New" w:cs="Angsana New"/>
          <w:sz w:val="32"/>
          <w:szCs w:val="32"/>
          <w:cs/>
        </w:rPr>
        <w:t>ลงชื่อ</w:t>
      </w:r>
      <w:r w:rsidRPr="000026CA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ab/>
      </w:r>
      <w:bookmarkStart w:id="0" w:name="_GoBack"/>
      <w:bookmarkEnd w:id="0"/>
      <w:r w:rsidR="00196030">
        <w:rPr>
          <w:rFonts w:ascii="Angsana New" w:hAnsi="Angsana New" w:cs="Angsana New"/>
          <w:sz w:val="32"/>
          <w:szCs w:val="32"/>
          <w:cs/>
        </w:rPr>
        <w:t>ผู้</w:t>
      </w:r>
      <w:r w:rsidR="00196030">
        <w:rPr>
          <w:rFonts w:ascii="Angsana New" w:hAnsi="Angsana New" w:cs="Angsana New" w:hint="cs"/>
          <w:sz w:val="32"/>
          <w:szCs w:val="32"/>
          <w:cs/>
        </w:rPr>
        <w:t>รับรองการปฏิบัติงาน</w:t>
      </w:r>
    </w:p>
    <w:p w:rsidR="00D578ED" w:rsidRPr="00C07081" w:rsidRDefault="00D578ED" w:rsidP="00196030">
      <w:pPr>
        <w:tabs>
          <w:tab w:val="center" w:pos="7088"/>
        </w:tabs>
        <w:spacing w:before="120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07081">
        <w:rPr>
          <w:sz w:val="32"/>
          <w:szCs w:val="32"/>
        </w:rPr>
        <w:t>(</w:t>
      </w:r>
      <w:r w:rsidRPr="00C07081">
        <w:rPr>
          <w:sz w:val="32"/>
          <w:szCs w:val="32"/>
          <w:cs/>
        </w:rPr>
        <w:t>นาย</w:t>
      </w:r>
      <w:r w:rsidRPr="00C07081">
        <w:rPr>
          <w:sz w:val="32"/>
          <w:szCs w:val="32"/>
        </w:rPr>
        <w:t>)</w:t>
      </w:r>
    </w:p>
    <w:p w:rsidR="00D578ED" w:rsidRPr="00C07081" w:rsidRDefault="00D578ED" w:rsidP="00196030">
      <w:pPr>
        <w:tabs>
          <w:tab w:val="center" w:pos="7088"/>
        </w:tabs>
        <w:rPr>
          <w:sz w:val="32"/>
          <w:szCs w:val="32"/>
          <w:cs/>
        </w:rPr>
      </w:pPr>
      <w:r w:rsidRPr="00C07081">
        <w:rPr>
          <w:sz w:val="32"/>
          <w:szCs w:val="32"/>
          <w:cs/>
        </w:rPr>
        <w:tab/>
      </w:r>
      <w:r w:rsidR="00C07081" w:rsidRPr="00C07081">
        <w:rPr>
          <w:sz w:val="32"/>
          <w:szCs w:val="32"/>
          <w:cs/>
        </w:rPr>
        <w:t>(ตำแหน่ง)</w:t>
      </w:r>
    </w:p>
    <w:sectPr w:rsidR="00D578ED" w:rsidRPr="00C07081" w:rsidSect="00ED22B5">
      <w:pgSz w:w="11909" w:h="16834" w:code="9"/>
      <w:pgMar w:top="851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B5"/>
    <w:rsid w:val="00000C59"/>
    <w:rsid w:val="000026CA"/>
    <w:rsid w:val="00012B6F"/>
    <w:rsid w:val="00013D52"/>
    <w:rsid w:val="00024E57"/>
    <w:rsid w:val="00027638"/>
    <w:rsid w:val="00030653"/>
    <w:rsid w:val="00077100"/>
    <w:rsid w:val="000A210D"/>
    <w:rsid w:val="000A6C9A"/>
    <w:rsid w:val="000A7FBD"/>
    <w:rsid w:val="000B79AB"/>
    <w:rsid w:val="000C53FB"/>
    <w:rsid w:val="000D79E2"/>
    <w:rsid w:val="000E0919"/>
    <w:rsid w:val="000E13AE"/>
    <w:rsid w:val="000E71A4"/>
    <w:rsid w:val="000F6E32"/>
    <w:rsid w:val="00101FBB"/>
    <w:rsid w:val="00123616"/>
    <w:rsid w:val="00126E42"/>
    <w:rsid w:val="00127D53"/>
    <w:rsid w:val="001354B5"/>
    <w:rsid w:val="00135DB9"/>
    <w:rsid w:val="00167C1C"/>
    <w:rsid w:val="00173ECB"/>
    <w:rsid w:val="001901F2"/>
    <w:rsid w:val="00196030"/>
    <w:rsid w:val="001A20B2"/>
    <w:rsid w:val="001E618B"/>
    <w:rsid w:val="002072B5"/>
    <w:rsid w:val="0020799F"/>
    <w:rsid w:val="00211A8D"/>
    <w:rsid w:val="0022239D"/>
    <w:rsid w:val="00227A4E"/>
    <w:rsid w:val="0023072B"/>
    <w:rsid w:val="0023183D"/>
    <w:rsid w:val="00241378"/>
    <w:rsid w:val="00243478"/>
    <w:rsid w:val="002437BF"/>
    <w:rsid w:val="002527D6"/>
    <w:rsid w:val="00254D14"/>
    <w:rsid w:val="0026201E"/>
    <w:rsid w:val="0026294D"/>
    <w:rsid w:val="002744DA"/>
    <w:rsid w:val="00275B29"/>
    <w:rsid w:val="002770A4"/>
    <w:rsid w:val="002929BE"/>
    <w:rsid w:val="00292A87"/>
    <w:rsid w:val="00292B71"/>
    <w:rsid w:val="002940B8"/>
    <w:rsid w:val="002B1001"/>
    <w:rsid w:val="002B3D06"/>
    <w:rsid w:val="002C040A"/>
    <w:rsid w:val="002D50A3"/>
    <w:rsid w:val="002E6F4F"/>
    <w:rsid w:val="002F2DAB"/>
    <w:rsid w:val="00300AAE"/>
    <w:rsid w:val="0030505A"/>
    <w:rsid w:val="00310635"/>
    <w:rsid w:val="003237B5"/>
    <w:rsid w:val="00325F8F"/>
    <w:rsid w:val="00331697"/>
    <w:rsid w:val="00352CD5"/>
    <w:rsid w:val="00352E91"/>
    <w:rsid w:val="00353A28"/>
    <w:rsid w:val="00366B28"/>
    <w:rsid w:val="003703B8"/>
    <w:rsid w:val="003748AD"/>
    <w:rsid w:val="00383607"/>
    <w:rsid w:val="003B2FBE"/>
    <w:rsid w:val="003D6F47"/>
    <w:rsid w:val="003F71F8"/>
    <w:rsid w:val="00400846"/>
    <w:rsid w:val="00403DE6"/>
    <w:rsid w:val="00412365"/>
    <w:rsid w:val="0041459A"/>
    <w:rsid w:val="00420184"/>
    <w:rsid w:val="00423D2E"/>
    <w:rsid w:val="00424FDD"/>
    <w:rsid w:val="00434785"/>
    <w:rsid w:val="004438D2"/>
    <w:rsid w:val="004730EB"/>
    <w:rsid w:val="00473C8A"/>
    <w:rsid w:val="004740B4"/>
    <w:rsid w:val="004747DB"/>
    <w:rsid w:val="00480649"/>
    <w:rsid w:val="00480BF3"/>
    <w:rsid w:val="0048367D"/>
    <w:rsid w:val="0048765A"/>
    <w:rsid w:val="00494B99"/>
    <w:rsid w:val="004A4480"/>
    <w:rsid w:val="004A4694"/>
    <w:rsid w:val="004D137A"/>
    <w:rsid w:val="004D7467"/>
    <w:rsid w:val="004D75FC"/>
    <w:rsid w:val="00502791"/>
    <w:rsid w:val="00504BF8"/>
    <w:rsid w:val="0050543C"/>
    <w:rsid w:val="005064C4"/>
    <w:rsid w:val="00517896"/>
    <w:rsid w:val="00517BA7"/>
    <w:rsid w:val="0052437D"/>
    <w:rsid w:val="00535DF3"/>
    <w:rsid w:val="005406EC"/>
    <w:rsid w:val="005436ED"/>
    <w:rsid w:val="005548A6"/>
    <w:rsid w:val="00567D1C"/>
    <w:rsid w:val="00573838"/>
    <w:rsid w:val="00582B0C"/>
    <w:rsid w:val="00593182"/>
    <w:rsid w:val="005A1C97"/>
    <w:rsid w:val="005A7051"/>
    <w:rsid w:val="005B1A75"/>
    <w:rsid w:val="005C0AD9"/>
    <w:rsid w:val="005C7781"/>
    <w:rsid w:val="005D3156"/>
    <w:rsid w:val="005F0D8F"/>
    <w:rsid w:val="005F547C"/>
    <w:rsid w:val="00607DC8"/>
    <w:rsid w:val="00627261"/>
    <w:rsid w:val="00640BBF"/>
    <w:rsid w:val="006448B3"/>
    <w:rsid w:val="00647B06"/>
    <w:rsid w:val="00664F04"/>
    <w:rsid w:val="0067120F"/>
    <w:rsid w:val="006748BB"/>
    <w:rsid w:val="00676C49"/>
    <w:rsid w:val="00681632"/>
    <w:rsid w:val="00683098"/>
    <w:rsid w:val="00693499"/>
    <w:rsid w:val="00694805"/>
    <w:rsid w:val="00694981"/>
    <w:rsid w:val="00695D02"/>
    <w:rsid w:val="006A5846"/>
    <w:rsid w:val="006A68D3"/>
    <w:rsid w:val="006B14D0"/>
    <w:rsid w:val="006C57F4"/>
    <w:rsid w:val="006C5EF6"/>
    <w:rsid w:val="006C6FC1"/>
    <w:rsid w:val="006D402E"/>
    <w:rsid w:val="006D5DD4"/>
    <w:rsid w:val="006D7144"/>
    <w:rsid w:val="006E3755"/>
    <w:rsid w:val="006E4CB3"/>
    <w:rsid w:val="006E74E7"/>
    <w:rsid w:val="006F7987"/>
    <w:rsid w:val="0070059A"/>
    <w:rsid w:val="007048A3"/>
    <w:rsid w:val="007148B8"/>
    <w:rsid w:val="00715B51"/>
    <w:rsid w:val="007210A1"/>
    <w:rsid w:val="0072353C"/>
    <w:rsid w:val="00733FBA"/>
    <w:rsid w:val="00745468"/>
    <w:rsid w:val="00752B59"/>
    <w:rsid w:val="00756790"/>
    <w:rsid w:val="007674EB"/>
    <w:rsid w:val="007702D5"/>
    <w:rsid w:val="0077546E"/>
    <w:rsid w:val="007806A3"/>
    <w:rsid w:val="007968EB"/>
    <w:rsid w:val="007A280F"/>
    <w:rsid w:val="007F191A"/>
    <w:rsid w:val="007F6FDE"/>
    <w:rsid w:val="00807697"/>
    <w:rsid w:val="00810075"/>
    <w:rsid w:val="0081446F"/>
    <w:rsid w:val="0081682C"/>
    <w:rsid w:val="00842E08"/>
    <w:rsid w:val="00851F84"/>
    <w:rsid w:val="00852560"/>
    <w:rsid w:val="00860706"/>
    <w:rsid w:val="00861226"/>
    <w:rsid w:val="00861DC7"/>
    <w:rsid w:val="00875A5A"/>
    <w:rsid w:val="00882DC9"/>
    <w:rsid w:val="00885373"/>
    <w:rsid w:val="0089390F"/>
    <w:rsid w:val="00894242"/>
    <w:rsid w:val="008B6667"/>
    <w:rsid w:val="008C1980"/>
    <w:rsid w:val="008D158F"/>
    <w:rsid w:val="008E352F"/>
    <w:rsid w:val="008F184D"/>
    <w:rsid w:val="0090476D"/>
    <w:rsid w:val="00910499"/>
    <w:rsid w:val="009251EF"/>
    <w:rsid w:val="00930666"/>
    <w:rsid w:val="00945032"/>
    <w:rsid w:val="00952D29"/>
    <w:rsid w:val="00953F76"/>
    <w:rsid w:val="009828B9"/>
    <w:rsid w:val="0099132E"/>
    <w:rsid w:val="00994663"/>
    <w:rsid w:val="00996902"/>
    <w:rsid w:val="009B1A2A"/>
    <w:rsid w:val="009C4B4D"/>
    <w:rsid w:val="009E3950"/>
    <w:rsid w:val="00A004D7"/>
    <w:rsid w:val="00A129A7"/>
    <w:rsid w:val="00A16F4D"/>
    <w:rsid w:val="00A217D0"/>
    <w:rsid w:val="00A30EDD"/>
    <w:rsid w:val="00A430E3"/>
    <w:rsid w:val="00A46BE9"/>
    <w:rsid w:val="00A54CD8"/>
    <w:rsid w:val="00A63FBC"/>
    <w:rsid w:val="00A774A4"/>
    <w:rsid w:val="00A83435"/>
    <w:rsid w:val="00AA6DB8"/>
    <w:rsid w:val="00AA7399"/>
    <w:rsid w:val="00AB18D8"/>
    <w:rsid w:val="00AB2959"/>
    <w:rsid w:val="00AC07D6"/>
    <w:rsid w:val="00AC2CE1"/>
    <w:rsid w:val="00AC4FE6"/>
    <w:rsid w:val="00AC5413"/>
    <w:rsid w:val="00AD02E7"/>
    <w:rsid w:val="00AD05DA"/>
    <w:rsid w:val="00AD2856"/>
    <w:rsid w:val="00AD6338"/>
    <w:rsid w:val="00AE7103"/>
    <w:rsid w:val="00AF03B9"/>
    <w:rsid w:val="00AF1724"/>
    <w:rsid w:val="00AF5E13"/>
    <w:rsid w:val="00B05C22"/>
    <w:rsid w:val="00B13181"/>
    <w:rsid w:val="00B15605"/>
    <w:rsid w:val="00B171D5"/>
    <w:rsid w:val="00B30C5F"/>
    <w:rsid w:val="00B32CCA"/>
    <w:rsid w:val="00B35525"/>
    <w:rsid w:val="00B35F1A"/>
    <w:rsid w:val="00B4304E"/>
    <w:rsid w:val="00B43EA6"/>
    <w:rsid w:val="00B46DE8"/>
    <w:rsid w:val="00B528B6"/>
    <w:rsid w:val="00B52AC3"/>
    <w:rsid w:val="00B5586D"/>
    <w:rsid w:val="00B600B7"/>
    <w:rsid w:val="00B64CD7"/>
    <w:rsid w:val="00B65FD4"/>
    <w:rsid w:val="00B77CFD"/>
    <w:rsid w:val="00B812F8"/>
    <w:rsid w:val="00B8360F"/>
    <w:rsid w:val="00B93AC3"/>
    <w:rsid w:val="00BA1BBF"/>
    <w:rsid w:val="00BA7550"/>
    <w:rsid w:val="00BC0CB1"/>
    <w:rsid w:val="00BC10AB"/>
    <w:rsid w:val="00BC2E67"/>
    <w:rsid w:val="00BC7790"/>
    <w:rsid w:val="00BC7E14"/>
    <w:rsid w:val="00BD0327"/>
    <w:rsid w:val="00BE4F88"/>
    <w:rsid w:val="00C07081"/>
    <w:rsid w:val="00C163BD"/>
    <w:rsid w:val="00C23196"/>
    <w:rsid w:val="00C418B6"/>
    <w:rsid w:val="00C4234A"/>
    <w:rsid w:val="00C800D2"/>
    <w:rsid w:val="00C81476"/>
    <w:rsid w:val="00C8357B"/>
    <w:rsid w:val="00C85CDE"/>
    <w:rsid w:val="00C90273"/>
    <w:rsid w:val="00C93BC6"/>
    <w:rsid w:val="00C964CC"/>
    <w:rsid w:val="00CA261B"/>
    <w:rsid w:val="00CA4828"/>
    <w:rsid w:val="00CB07AB"/>
    <w:rsid w:val="00CB10B4"/>
    <w:rsid w:val="00CB63C8"/>
    <w:rsid w:val="00CB780E"/>
    <w:rsid w:val="00CC1BE8"/>
    <w:rsid w:val="00CC29F6"/>
    <w:rsid w:val="00CC682C"/>
    <w:rsid w:val="00CE4565"/>
    <w:rsid w:val="00D00720"/>
    <w:rsid w:val="00D1170C"/>
    <w:rsid w:val="00D11870"/>
    <w:rsid w:val="00D20020"/>
    <w:rsid w:val="00D22E84"/>
    <w:rsid w:val="00D3531F"/>
    <w:rsid w:val="00D354D9"/>
    <w:rsid w:val="00D47909"/>
    <w:rsid w:val="00D578ED"/>
    <w:rsid w:val="00D6003D"/>
    <w:rsid w:val="00D63AB0"/>
    <w:rsid w:val="00D80A09"/>
    <w:rsid w:val="00D85BE2"/>
    <w:rsid w:val="00D9098F"/>
    <w:rsid w:val="00D966D8"/>
    <w:rsid w:val="00DA4E38"/>
    <w:rsid w:val="00DA7A90"/>
    <w:rsid w:val="00DB0565"/>
    <w:rsid w:val="00DB5419"/>
    <w:rsid w:val="00DC6CAC"/>
    <w:rsid w:val="00DD5864"/>
    <w:rsid w:val="00DE16A6"/>
    <w:rsid w:val="00DF7413"/>
    <w:rsid w:val="00E021FD"/>
    <w:rsid w:val="00E02DB7"/>
    <w:rsid w:val="00E048CF"/>
    <w:rsid w:val="00E12320"/>
    <w:rsid w:val="00E13FE7"/>
    <w:rsid w:val="00E202F2"/>
    <w:rsid w:val="00E20B43"/>
    <w:rsid w:val="00E222C5"/>
    <w:rsid w:val="00E32F01"/>
    <w:rsid w:val="00E37AB7"/>
    <w:rsid w:val="00E44883"/>
    <w:rsid w:val="00E53AAE"/>
    <w:rsid w:val="00E56FB0"/>
    <w:rsid w:val="00E571C0"/>
    <w:rsid w:val="00E76E5E"/>
    <w:rsid w:val="00E80397"/>
    <w:rsid w:val="00E8148B"/>
    <w:rsid w:val="00E85B5D"/>
    <w:rsid w:val="00E860AF"/>
    <w:rsid w:val="00EB4394"/>
    <w:rsid w:val="00EC6775"/>
    <w:rsid w:val="00ED22B5"/>
    <w:rsid w:val="00EE5F81"/>
    <w:rsid w:val="00EE631B"/>
    <w:rsid w:val="00EF6D7B"/>
    <w:rsid w:val="00F03D4B"/>
    <w:rsid w:val="00F41A2D"/>
    <w:rsid w:val="00F41D3D"/>
    <w:rsid w:val="00F462CA"/>
    <w:rsid w:val="00F62C4E"/>
    <w:rsid w:val="00F77BC7"/>
    <w:rsid w:val="00F81FA8"/>
    <w:rsid w:val="00F92CE3"/>
    <w:rsid w:val="00FA40DC"/>
    <w:rsid w:val="00FB00A5"/>
    <w:rsid w:val="00FB1E79"/>
    <w:rsid w:val="00FB3BC1"/>
    <w:rsid w:val="00FC36ED"/>
    <w:rsid w:val="00FD4BC8"/>
    <w:rsid w:val="00FE2F3D"/>
    <w:rsid w:val="00FE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C1BE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1BE8"/>
    <w:pPr>
      <w:keepNext/>
      <w:ind w:left="-142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C1BE8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CC1BE8"/>
    <w:pPr>
      <w:keepNext/>
      <w:tabs>
        <w:tab w:val="left" w:pos="1422"/>
      </w:tabs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BE8"/>
    <w:pPr>
      <w:jc w:val="center"/>
    </w:pPr>
  </w:style>
  <w:style w:type="paragraph" w:styleId="20">
    <w:name w:val="Body Text 2"/>
    <w:basedOn w:val="a"/>
    <w:rsid w:val="00CC1BE8"/>
    <w:pPr>
      <w:ind w:right="-108"/>
    </w:pPr>
    <w:rPr>
      <w:sz w:val="30"/>
      <w:szCs w:val="30"/>
    </w:rPr>
  </w:style>
  <w:style w:type="table" w:styleId="a4">
    <w:name w:val="Table Grid"/>
    <w:basedOn w:val="a1"/>
    <w:rsid w:val="002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7005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rsid w:val="006A584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6A584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E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C1BE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1BE8"/>
    <w:pPr>
      <w:keepNext/>
      <w:ind w:left="-142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C1BE8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CC1BE8"/>
    <w:pPr>
      <w:keepNext/>
      <w:tabs>
        <w:tab w:val="left" w:pos="1422"/>
      </w:tabs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BE8"/>
    <w:pPr>
      <w:jc w:val="center"/>
    </w:pPr>
  </w:style>
  <w:style w:type="paragraph" w:styleId="20">
    <w:name w:val="Body Text 2"/>
    <w:basedOn w:val="a"/>
    <w:rsid w:val="00CC1BE8"/>
    <w:pPr>
      <w:ind w:right="-108"/>
    </w:pPr>
    <w:rPr>
      <w:sz w:val="30"/>
      <w:szCs w:val="30"/>
    </w:rPr>
  </w:style>
  <w:style w:type="table" w:styleId="a4">
    <w:name w:val="Table Grid"/>
    <w:basedOn w:val="a1"/>
    <w:rsid w:val="002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7005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rsid w:val="006A584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6A584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C32B-EEC5-4FD1-A870-8FCE1FC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รายงานผลการปฏิบัติงานนอกเวลาราชการปกติแนบท้ายคำสั่งกรมชลประทาน</vt:lpstr>
    </vt:vector>
  </TitlesOfParts>
  <Company>lampang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ผลการปฏิบัติงานนอกเวลาราชการปกติแนบท้ายคำสั่งกรมชลประทาน</dc:title>
  <dc:creator>Itharn</dc:creator>
  <cp:lastModifiedBy>Mechanic</cp:lastModifiedBy>
  <cp:revision>62</cp:revision>
  <cp:lastPrinted>2017-09-19T04:42:00Z</cp:lastPrinted>
  <dcterms:created xsi:type="dcterms:W3CDTF">2017-09-19T06:08:00Z</dcterms:created>
  <dcterms:modified xsi:type="dcterms:W3CDTF">2017-09-19T06:15:00Z</dcterms:modified>
</cp:coreProperties>
</file>